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Camo Slav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ábřeh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SKK Ostr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>KK Zábřeh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Camo Slav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Ťul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8081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.tul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